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F3" w:rsidRPr="00B83EB2" w:rsidRDefault="00A54CF3" w:rsidP="00B83EB2">
      <w:pPr>
        <w:ind w:right="-1"/>
        <w:jc w:val="center"/>
        <w:rPr>
          <w:sz w:val="28"/>
          <w:szCs w:val="28"/>
        </w:rPr>
      </w:pPr>
      <w:r w:rsidRPr="00B83EB2">
        <w:rPr>
          <w:noProof/>
          <w:sz w:val="28"/>
          <w:szCs w:val="28"/>
        </w:rPr>
        <w:drawing>
          <wp:inline distT="0" distB="0" distL="0" distR="0">
            <wp:extent cx="808990" cy="84137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F3" w:rsidRPr="00B83EB2" w:rsidRDefault="00A54CF3" w:rsidP="00B83EB2">
      <w:pPr>
        <w:ind w:right="-1"/>
        <w:jc w:val="center"/>
        <w:rPr>
          <w:sz w:val="28"/>
          <w:szCs w:val="28"/>
        </w:rPr>
      </w:pPr>
    </w:p>
    <w:p w:rsidR="00A54CF3" w:rsidRPr="00B83EB2" w:rsidRDefault="00B83EB2" w:rsidP="00B83EB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A54CF3" w:rsidRPr="00B83EB2">
        <w:rPr>
          <w:sz w:val="28"/>
          <w:szCs w:val="28"/>
        </w:rPr>
        <w:t>ГОРОДСКОГО ОКРУГА ЭЛЕКТРОСТАЛЬ</w:t>
      </w:r>
    </w:p>
    <w:p w:rsidR="00A54CF3" w:rsidRPr="00B83EB2" w:rsidRDefault="00A54CF3" w:rsidP="00B83EB2">
      <w:pPr>
        <w:ind w:right="-1"/>
        <w:contextualSpacing/>
        <w:jc w:val="center"/>
        <w:rPr>
          <w:sz w:val="28"/>
          <w:szCs w:val="28"/>
        </w:rPr>
      </w:pPr>
    </w:p>
    <w:p w:rsidR="00A54CF3" w:rsidRPr="00B83EB2" w:rsidRDefault="00B83EB2" w:rsidP="00B83EB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54CF3" w:rsidRPr="00B83EB2">
        <w:rPr>
          <w:sz w:val="28"/>
          <w:szCs w:val="28"/>
        </w:rPr>
        <w:t>ОБЛАСТИ</w:t>
      </w:r>
    </w:p>
    <w:p w:rsidR="00A54CF3" w:rsidRPr="00B83EB2" w:rsidRDefault="00A54CF3" w:rsidP="00B83EB2">
      <w:pPr>
        <w:ind w:right="-1"/>
        <w:contextualSpacing/>
        <w:jc w:val="center"/>
        <w:rPr>
          <w:sz w:val="28"/>
          <w:szCs w:val="28"/>
        </w:rPr>
      </w:pPr>
    </w:p>
    <w:p w:rsidR="00A54CF3" w:rsidRPr="00B83EB2" w:rsidRDefault="00A54CF3" w:rsidP="00B83EB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B83EB2">
        <w:rPr>
          <w:sz w:val="44"/>
          <w:szCs w:val="44"/>
        </w:rPr>
        <w:t>ПОСТАНОВЛЕНИЕ</w:t>
      </w:r>
    </w:p>
    <w:p w:rsidR="00A54CF3" w:rsidRPr="00B83EB2" w:rsidRDefault="00A54CF3" w:rsidP="00B83EB2">
      <w:pPr>
        <w:ind w:right="-1"/>
        <w:jc w:val="center"/>
        <w:rPr>
          <w:sz w:val="44"/>
          <w:szCs w:val="44"/>
        </w:rPr>
      </w:pPr>
    </w:p>
    <w:p w:rsidR="00A54CF3" w:rsidRDefault="006137C1" w:rsidP="00A54CF3">
      <w:pPr>
        <w:ind w:right="-1"/>
        <w:jc w:val="center"/>
        <w:outlineLvl w:val="0"/>
      </w:pPr>
      <w:r w:rsidRPr="00B83EB2">
        <w:t>10.03.2020</w:t>
      </w:r>
      <w:r w:rsidR="00A54CF3">
        <w:t xml:space="preserve"> № </w:t>
      </w:r>
      <w:r w:rsidRPr="00B83EB2">
        <w:t>166/3</w:t>
      </w:r>
    </w:p>
    <w:p w:rsidR="00A54CF3" w:rsidRDefault="00A54CF3" w:rsidP="00B83EB2"/>
    <w:p w:rsidR="00035AE8" w:rsidRDefault="00035AE8" w:rsidP="00035AE8"/>
    <w:p w:rsidR="00035AE8" w:rsidRDefault="00035AE8" w:rsidP="00035AE8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  <w:bookmarkEnd w:id="0"/>
    </w:p>
    <w:p w:rsidR="002923B4" w:rsidRDefault="002923B4" w:rsidP="00893789"/>
    <w:p w:rsidR="00B83EB2" w:rsidRPr="00BC24B8" w:rsidRDefault="00B83EB2" w:rsidP="00893789"/>
    <w:p w:rsidR="00BC24B8" w:rsidRPr="00BC24B8" w:rsidRDefault="00BC24B8" w:rsidP="00401435">
      <w:pPr>
        <w:ind w:firstLine="567"/>
        <w:jc w:val="both"/>
      </w:pPr>
      <w:r w:rsidRPr="00BC24B8">
        <w:t>В соответствии с частью 4</w:t>
      </w:r>
      <w:r w:rsidR="000D741D">
        <w:t>.1</w:t>
      </w:r>
      <w:r w:rsidRPr="00BC24B8">
        <w:t xml:space="preserve"> статьи 18 Федерального закона от 24</w:t>
      </w:r>
      <w:r w:rsidR="008112EB">
        <w:t>.0</w:t>
      </w:r>
      <w:r w:rsidR="00732587">
        <w:t>7</w:t>
      </w:r>
      <w:r w:rsidR="008112EB">
        <w:t>.</w:t>
      </w:r>
      <w:r w:rsidR="00732587">
        <w:t>2007</w:t>
      </w:r>
      <w:r w:rsidR="008112EB">
        <w:t xml:space="preserve"> </w:t>
      </w:r>
      <w:r w:rsidRPr="00BC24B8">
        <w:t>№ 209-ФЗ «О развитии малого и среднего предпринимательства в Российской Федерации», Администрация городского округа Электросталь Московской области ПОСТАНОВЛЯЕТ:</w:t>
      </w:r>
    </w:p>
    <w:p w:rsidR="00BC24B8" w:rsidRPr="00BC24B8" w:rsidRDefault="002408DD" w:rsidP="00BC24B8">
      <w:pPr>
        <w:ind w:firstLine="567"/>
        <w:jc w:val="both"/>
      </w:pPr>
      <w:r w:rsidRPr="00BC24B8">
        <w:t xml:space="preserve">1. </w:t>
      </w:r>
      <w:r w:rsidR="00BC24B8" w:rsidRPr="00BC24B8">
        <w:t>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 w:rsidR="00732587">
        <w:t xml:space="preserve"> в городском округе Электросталь Московской области, утвержденный п</w:t>
      </w:r>
      <w:r w:rsidR="00BC24B8" w:rsidRPr="00BC24B8">
        <w:t>остановлением Администрации городского округа Электрос</w:t>
      </w:r>
      <w:r w:rsidR="00530A0E">
        <w:t xml:space="preserve">таль Московской области от </w:t>
      </w:r>
      <w:r w:rsidR="00732587">
        <w:t>23.08.2013</w:t>
      </w:r>
      <w:r w:rsidR="00B601CD">
        <w:t xml:space="preserve"> </w:t>
      </w:r>
      <w:r w:rsidR="00BC24B8" w:rsidRPr="00BC24B8">
        <w:t>№</w:t>
      </w:r>
      <w:r w:rsidR="004A4EC3">
        <w:t xml:space="preserve"> </w:t>
      </w:r>
      <w:r w:rsidR="00732587">
        <w:t>644/8</w:t>
      </w:r>
      <w:r w:rsidR="00184659">
        <w:t>,</w:t>
      </w:r>
      <w:r w:rsidR="00732587">
        <w:t xml:space="preserve"> и изложить </w:t>
      </w:r>
      <w:r w:rsidR="00BC24B8" w:rsidRPr="00BC24B8">
        <w:t>его в</w:t>
      </w:r>
      <w:r w:rsidR="00732587">
        <w:t xml:space="preserve"> новой</w:t>
      </w:r>
      <w:r w:rsidR="00BC24B8" w:rsidRPr="00BC24B8">
        <w:t xml:space="preserve"> редакции</w:t>
      </w:r>
      <w:r w:rsidR="00732587">
        <w:t>, согласно приложению к настоящему п</w:t>
      </w:r>
      <w:r w:rsidR="00BC24B8" w:rsidRPr="00BC24B8">
        <w:t>остановлению</w:t>
      </w:r>
      <w:r w:rsidR="00BC24B8">
        <w:t>.</w:t>
      </w:r>
      <w:r w:rsidR="00BC24B8" w:rsidRPr="00BC24B8">
        <w:t xml:space="preserve"> </w:t>
      </w:r>
    </w:p>
    <w:p w:rsidR="008112EB" w:rsidRDefault="008112EB" w:rsidP="008112EB">
      <w:pPr>
        <w:jc w:val="both"/>
      </w:pPr>
      <w:r>
        <w:t xml:space="preserve">        2</w:t>
      </w:r>
      <w:r w:rsidRPr="000E3324">
        <w:t>.</w:t>
      </w:r>
      <w:r>
        <w:t xml:space="preserve">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.</w:t>
      </w:r>
    </w:p>
    <w:p w:rsidR="00B601CD" w:rsidRPr="00B601CD" w:rsidRDefault="00B601CD" w:rsidP="00B601CD">
      <w:pPr>
        <w:pStyle w:val="ae"/>
        <w:tabs>
          <w:tab w:val="left" w:pos="993"/>
        </w:tabs>
        <w:spacing w:after="0"/>
        <w:jc w:val="both"/>
        <w:rPr>
          <w:rFonts w:cs="Times New Roman"/>
        </w:rPr>
      </w:pPr>
      <w:r>
        <w:t xml:space="preserve">  </w:t>
      </w:r>
      <w:r w:rsidR="007C5054">
        <w:t xml:space="preserve"> </w:t>
      </w:r>
      <w:r>
        <w:t xml:space="preserve"> </w:t>
      </w:r>
      <w:r w:rsidR="008112EB" w:rsidRPr="00B601CD">
        <w:t xml:space="preserve">3. </w:t>
      </w:r>
      <w:r>
        <w:t xml:space="preserve"> </w:t>
      </w:r>
      <w:r w:rsidRPr="00B601CD">
        <w:rPr>
          <w:rFonts w:cs="Times New Roman"/>
        </w:rPr>
        <w:t xml:space="preserve">Настояще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 xml:space="preserve">постановление </w:t>
      </w:r>
      <w:r>
        <w:rPr>
          <w:rFonts w:cs="Times New Roman"/>
        </w:rPr>
        <w:t xml:space="preserve">  </w:t>
      </w:r>
      <w:r w:rsidRPr="00B601CD">
        <w:rPr>
          <w:rFonts w:cs="Times New Roman"/>
        </w:rPr>
        <w:t>вступает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 в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силу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 xml:space="preserve">после 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его официального опубликования.</w:t>
      </w:r>
    </w:p>
    <w:p w:rsidR="008112EB" w:rsidRDefault="00B601CD" w:rsidP="008112EB">
      <w:pPr>
        <w:jc w:val="both"/>
      </w:pPr>
      <w:r>
        <w:t xml:space="preserve">        4. </w:t>
      </w:r>
      <w:r w:rsidR="008112EB">
        <w:t>Источником финансирования данной публикации принять денежные средства Комитета имущественных отношений Администрации городского округа Электросталь Московской области по разделу 0113 «Другие общегосударственные вопросы», предусмотренные в бюджете городского округа Электросталь Московской области.</w:t>
      </w:r>
    </w:p>
    <w:p w:rsidR="009B7270" w:rsidRDefault="009B7270" w:rsidP="00893789">
      <w:pPr>
        <w:jc w:val="both"/>
        <w:rPr>
          <w:rFonts w:cs="Times New Roman"/>
        </w:rPr>
      </w:pPr>
    </w:p>
    <w:p w:rsidR="00035AE8" w:rsidRDefault="00035AE8" w:rsidP="00893789">
      <w:pPr>
        <w:jc w:val="both"/>
        <w:rPr>
          <w:rFonts w:cs="Times New Roman"/>
        </w:rPr>
      </w:pPr>
    </w:p>
    <w:p w:rsidR="00B83EB2" w:rsidRDefault="00B83EB2" w:rsidP="00893789">
      <w:pPr>
        <w:jc w:val="both"/>
        <w:rPr>
          <w:rFonts w:cs="Times New Roman"/>
        </w:rPr>
      </w:pPr>
    </w:p>
    <w:p w:rsidR="00B83EB2" w:rsidRDefault="00B83EB2" w:rsidP="00893789">
      <w:pPr>
        <w:jc w:val="both"/>
        <w:rPr>
          <w:rFonts w:cs="Times New Roman"/>
        </w:rPr>
      </w:pPr>
    </w:p>
    <w:p w:rsidR="00035AE8" w:rsidRPr="00FF1EB4" w:rsidRDefault="00035AE8" w:rsidP="00893789">
      <w:pPr>
        <w:jc w:val="both"/>
        <w:rPr>
          <w:rFonts w:cs="Times New Roman"/>
        </w:rPr>
      </w:pPr>
    </w:p>
    <w:p w:rsidR="00E015AC" w:rsidRPr="00155318" w:rsidRDefault="00C61E1F" w:rsidP="00E015AC">
      <w:pPr>
        <w:jc w:val="both"/>
      </w:pPr>
      <w:r>
        <w:t xml:space="preserve">Глава </w:t>
      </w:r>
      <w:r w:rsidR="00E015AC">
        <w:t xml:space="preserve">городского округа                                         </w:t>
      </w:r>
      <w:r>
        <w:t xml:space="preserve">                   </w:t>
      </w:r>
      <w:r w:rsidR="00E015AC">
        <w:t xml:space="preserve"> </w:t>
      </w:r>
      <w:r w:rsidR="00B83EB2">
        <w:t xml:space="preserve">          </w:t>
      </w:r>
      <w:r w:rsidR="00E015AC">
        <w:t xml:space="preserve">  </w:t>
      </w:r>
      <w:r w:rsidR="00732587">
        <w:t xml:space="preserve">         </w:t>
      </w:r>
      <w:r w:rsidR="00E015AC">
        <w:t xml:space="preserve"> </w:t>
      </w:r>
      <w:r w:rsidR="00B601CD">
        <w:t xml:space="preserve">       </w:t>
      </w:r>
      <w:r w:rsidR="00E015AC" w:rsidRPr="00155318">
        <w:t>В.Я. Пекарев</w:t>
      </w:r>
    </w:p>
    <w:p w:rsidR="002408DD" w:rsidRDefault="002408DD" w:rsidP="00893789">
      <w:pPr>
        <w:ind w:right="-621"/>
        <w:jc w:val="both"/>
        <w:rPr>
          <w:rFonts w:cs="Times New Roman"/>
        </w:rPr>
      </w:pP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9B7270" w:rsidRDefault="009B7270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E05B84" w:rsidRPr="00AE08F8" w:rsidRDefault="00732587" w:rsidP="00C16A1F">
      <w:pPr>
        <w:ind w:left="5529" w:right="-5"/>
        <w:jc w:val="both"/>
        <w:rPr>
          <w:rFonts w:cs="Times New Roman"/>
        </w:rPr>
      </w:pPr>
      <w:r w:rsidRPr="00AE08F8">
        <w:rPr>
          <w:rFonts w:cs="Times New Roman"/>
        </w:rPr>
        <w:lastRenderedPageBreak/>
        <w:t>Приложение к п</w:t>
      </w:r>
      <w:r w:rsidR="00C16A1F" w:rsidRPr="00AE08F8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AE08F8" w:rsidRDefault="00B83EB2" w:rsidP="00C16A1F">
      <w:pPr>
        <w:ind w:left="5529" w:right="-5"/>
        <w:jc w:val="both"/>
        <w:rPr>
          <w:rFonts w:cs="Times New Roman"/>
        </w:rPr>
      </w:pPr>
      <w:r w:rsidRPr="00B83EB2">
        <w:t>10.03.2020</w:t>
      </w:r>
      <w:r>
        <w:t xml:space="preserve"> № </w:t>
      </w:r>
      <w:r w:rsidRPr="00B83EB2">
        <w:t>166/3</w:t>
      </w:r>
    </w:p>
    <w:p w:rsidR="00C16A1F" w:rsidRPr="00AE08F8" w:rsidRDefault="00C16A1F" w:rsidP="00C16A1F">
      <w:pPr>
        <w:ind w:left="5529" w:right="-5"/>
        <w:jc w:val="both"/>
        <w:rPr>
          <w:rFonts w:cs="Times New Roman"/>
        </w:rPr>
      </w:pPr>
    </w:p>
    <w:p w:rsidR="00C16A1F" w:rsidRDefault="00C16A1F" w:rsidP="00BC19BB">
      <w:pPr>
        <w:ind w:right="-5"/>
        <w:rPr>
          <w:rFonts w:cs="Times New Roman"/>
        </w:rPr>
      </w:pPr>
    </w:p>
    <w:p w:rsidR="00EF589B" w:rsidRDefault="00EF589B" w:rsidP="00BC19BB">
      <w:pPr>
        <w:ind w:right="-5"/>
        <w:rPr>
          <w:rFonts w:cs="Times New Roman"/>
        </w:rPr>
      </w:pPr>
    </w:p>
    <w:p w:rsidR="00EF589B" w:rsidRPr="00AE08F8" w:rsidRDefault="00EF589B" w:rsidP="00BC19BB">
      <w:pPr>
        <w:ind w:right="-5"/>
        <w:rPr>
          <w:rFonts w:cs="Times New Roman"/>
        </w:rPr>
      </w:pPr>
    </w:p>
    <w:p w:rsidR="00AE08F8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AE08F8">
        <w:rPr>
          <w:rFonts w:cs="Times New Roman"/>
        </w:rPr>
        <w:t>Перечень</w:t>
      </w:r>
      <w:r w:rsidR="00AE08F8" w:rsidRPr="00AE08F8">
        <w:rPr>
          <w:rFonts w:cs="Times New Roman"/>
        </w:rPr>
        <w:t xml:space="preserve"> </w:t>
      </w:r>
      <w:r w:rsidR="00547858" w:rsidRPr="00AE08F8">
        <w:rPr>
          <w:rFonts w:cs="Times New Roman"/>
          <w:color w:val="000000" w:themeColor="text1"/>
        </w:rPr>
        <w:t>м</w:t>
      </w:r>
      <w:r w:rsidRPr="00AE08F8">
        <w:rPr>
          <w:rFonts w:cs="Times New Roman"/>
          <w:color w:val="000000" w:themeColor="text1"/>
        </w:rPr>
        <w:t>униципального имущества</w:t>
      </w:r>
    </w:p>
    <w:p w:rsidR="00C16A1F" w:rsidRPr="00AE08F8" w:rsidRDefault="00C16A1F" w:rsidP="00AE08F8">
      <w:pPr>
        <w:ind w:right="-5"/>
        <w:jc w:val="center"/>
        <w:rPr>
          <w:rFonts w:cs="Times New Roman"/>
        </w:rPr>
      </w:pPr>
      <w:r w:rsidRPr="00AE08F8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>
        <w:rPr>
          <w:rFonts w:cs="Times New Roman"/>
        </w:rPr>
        <w:t xml:space="preserve"> </w:t>
      </w:r>
      <w:r w:rsidR="005F638D" w:rsidRPr="00AE08F8">
        <w:rPr>
          <w:rFonts w:cs="Times New Roman"/>
          <w:color w:val="000000" w:themeColor="text1"/>
        </w:rPr>
        <w:t>с</w:t>
      </w:r>
      <w:r w:rsidRPr="00AE08F8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>
        <w:rPr>
          <w:rFonts w:cs="Times New Roman"/>
          <w:color w:val="000000" w:themeColor="text1"/>
        </w:rPr>
        <w:t xml:space="preserve"> </w:t>
      </w:r>
      <w:r w:rsidRPr="00AE08F8">
        <w:rPr>
          <w:rFonts w:cs="Times New Roman"/>
          <w:color w:val="000000" w:themeColor="text1"/>
        </w:rPr>
        <w:t>Московской области</w:t>
      </w:r>
    </w:p>
    <w:p w:rsidR="004D5EE2" w:rsidRPr="004A4EC3" w:rsidRDefault="004D5EE2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2580"/>
        <w:gridCol w:w="1091"/>
        <w:gridCol w:w="1999"/>
        <w:gridCol w:w="2410"/>
      </w:tblGrid>
      <w:tr w:rsidR="00AE08F8" w:rsidRPr="002E3549" w:rsidTr="00DE79F2">
        <w:tc>
          <w:tcPr>
            <w:tcW w:w="631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</w:rPr>
              <w:t>Наименование имущества</w:t>
            </w:r>
          </w:p>
        </w:tc>
        <w:tc>
          <w:tcPr>
            <w:tcW w:w="2580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</w:rPr>
              <w:t>Назначение</w:t>
            </w:r>
          </w:p>
        </w:tc>
        <w:tc>
          <w:tcPr>
            <w:tcW w:w="2410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AE08F8" w:rsidRPr="002E3549" w:rsidTr="00DE79F2">
        <w:tc>
          <w:tcPr>
            <w:tcW w:w="631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580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>г. Электросталь,</w:t>
            </w:r>
          </w:p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 xml:space="preserve">ул. </w:t>
            </w:r>
            <w:proofErr w:type="spellStart"/>
            <w:r w:rsidRPr="002E3549">
              <w:rPr>
                <w:rFonts w:cs="Times New Roman"/>
              </w:rPr>
              <w:t>Тевосяна</w:t>
            </w:r>
            <w:proofErr w:type="spellEnd"/>
            <w:r w:rsidRPr="002E3549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AE08F8" w:rsidRDefault="00AE08F8" w:rsidP="00AE08F8">
            <w:pPr>
              <w:jc w:val="center"/>
            </w:pPr>
            <w:r w:rsidRPr="00984343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AE08F8" w:rsidRPr="002E3549" w:rsidRDefault="004D5EE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AE08F8" w:rsidRPr="002E3549" w:rsidTr="00DE79F2">
        <w:tc>
          <w:tcPr>
            <w:tcW w:w="631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2E3549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462" w:type="dxa"/>
            <w:vAlign w:val="center"/>
          </w:tcPr>
          <w:p w:rsidR="00AE08F8" w:rsidRPr="002E3549" w:rsidRDefault="00AE08F8" w:rsidP="00AE08F8">
            <w:pPr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580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>г. Электросталь,</w:t>
            </w:r>
          </w:p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 xml:space="preserve">ул. </w:t>
            </w:r>
            <w:proofErr w:type="gramStart"/>
            <w:r w:rsidRPr="002E3549">
              <w:rPr>
                <w:rFonts w:cs="Times New Roman"/>
              </w:rPr>
              <w:t xml:space="preserve">Юбилейная,   </w:t>
            </w:r>
            <w:proofErr w:type="gramEnd"/>
            <w:r w:rsidRPr="002E3549">
              <w:rPr>
                <w:rFonts w:cs="Times New Roman"/>
              </w:rPr>
              <w:t>д. 15, этаж 1,</w:t>
            </w:r>
          </w:p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>пом. 02, поз. 2,4-6</w:t>
            </w:r>
          </w:p>
        </w:tc>
        <w:tc>
          <w:tcPr>
            <w:tcW w:w="1091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>16,7</w:t>
            </w:r>
          </w:p>
        </w:tc>
        <w:tc>
          <w:tcPr>
            <w:tcW w:w="1999" w:type="dxa"/>
            <w:vAlign w:val="center"/>
          </w:tcPr>
          <w:p w:rsidR="00AE08F8" w:rsidRDefault="00AE08F8" w:rsidP="00AE08F8">
            <w:pPr>
              <w:jc w:val="center"/>
            </w:pPr>
            <w:r w:rsidRPr="00984343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AE08F8" w:rsidRPr="002E3549" w:rsidRDefault="004D5EE2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4D5EE2">
              <w:rPr>
                <w:rFonts w:cs="Times New Roman"/>
                <w:color w:val="000000" w:themeColor="text1"/>
              </w:rPr>
              <w:t>50-50-46/018/2013-232</w:t>
            </w:r>
          </w:p>
        </w:tc>
      </w:tr>
      <w:tr w:rsidR="00AE08F8" w:rsidRPr="002E3549" w:rsidTr="00DE79F2">
        <w:tc>
          <w:tcPr>
            <w:tcW w:w="631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Pr="002E3549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AE08F8" w:rsidRPr="002E3549" w:rsidRDefault="00AE08F8" w:rsidP="00AE08F8">
            <w:pPr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580" w:type="dxa"/>
            <w:vAlign w:val="center"/>
          </w:tcPr>
          <w:p w:rsidR="00AE08F8" w:rsidRPr="002E3549" w:rsidRDefault="00AE08F8" w:rsidP="00AE08F8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>г. Электросталь,</w:t>
            </w:r>
          </w:p>
          <w:p w:rsidR="002C0F32" w:rsidRDefault="00AE08F8" w:rsidP="002C0F32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 xml:space="preserve">ул. </w:t>
            </w:r>
            <w:r w:rsidR="002C0F32">
              <w:rPr>
                <w:rFonts w:cs="Times New Roman"/>
              </w:rPr>
              <w:t>Горького</w:t>
            </w:r>
            <w:r w:rsidRPr="002E3549">
              <w:rPr>
                <w:rFonts w:cs="Times New Roman"/>
              </w:rPr>
              <w:t xml:space="preserve">, д. </w:t>
            </w:r>
            <w:r w:rsidR="002C0F32">
              <w:rPr>
                <w:rFonts w:cs="Times New Roman"/>
              </w:rPr>
              <w:t>20</w:t>
            </w:r>
            <w:r w:rsidRPr="002E3549">
              <w:rPr>
                <w:rFonts w:cs="Times New Roman"/>
              </w:rPr>
              <w:t xml:space="preserve">, </w:t>
            </w:r>
          </w:p>
          <w:p w:rsidR="00AE08F8" w:rsidRPr="002E3549" w:rsidRDefault="00AE08F8" w:rsidP="002C0F32">
            <w:pPr>
              <w:ind w:right="-5"/>
              <w:jc w:val="center"/>
              <w:rPr>
                <w:rFonts w:cs="Times New Roman"/>
              </w:rPr>
            </w:pPr>
            <w:r w:rsidRPr="002E3549">
              <w:rPr>
                <w:rFonts w:cs="Times New Roman"/>
              </w:rPr>
              <w:t xml:space="preserve">пом. </w:t>
            </w:r>
            <w:r w:rsidR="002C0F32">
              <w:rPr>
                <w:rFonts w:cs="Times New Roman"/>
              </w:rPr>
              <w:t>14</w:t>
            </w:r>
          </w:p>
        </w:tc>
        <w:tc>
          <w:tcPr>
            <w:tcW w:w="1091" w:type="dxa"/>
            <w:vAlign w:val="center"/>
          </w:tcPr>
          <w:p w:rsidR="00AE08F8" w:rsidRPr="002E3549" w:rsidRDefault="002C0F32" w:rsidP="00AE08F8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,7</w:t>
            </w:r>
          </w:p>
        </w:tc>
        <w:tc>
          <w:tcPr>
            <w:tcW w:w="1999" w:type="dxa"/>
            <w:vAlign w:val="center"/>
          </w:tcPr>
          <w:p w:rsidR="00AE08F8" w:rsidRDefault="00AE08F8" w:rsidP="00AE08F8">
            <w:pPr>
              <w:jc w:val="center"/>
            </w:pPr>
            <w:r w:rsidRPr="00984343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410" w:type="dxa"/>
            <w:vAlign w:val="center"/>
          </w:tcPr>
          <w:p w:rsidR="00AE08F8" w:rsidRPr="002E3549" w:rsidRDefault="004D5EE2" w:rsidP="002C0F3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4D5EE2">
              <w:rPr>
                <w:rFonts w:cs="Times New Roman"/>
                <w:color w:val="000000" w:themeColor="text1"/>
              </w:rPr>
              <w:t>50:46:</w:t>
            </w:r>
            <w:r w:rsidR="002C0F32">
              <w:rPr>
                <w:rFonts w:cs="Times New Roman"/>
                <w:color w:val="000000" w:themeColor="text1"/>
              </w:rPr>
              <w:t>0020405</w:t>
            </w:r>
            <w:r w:rsidRPr="004D5EE2">
              <w:rPr>
                <w:rFonts w:cs="Times New Roman"/>
                <w:color w:val="000000" w:themeColor="text1"/>
              </w:rPr>
              <w:t>:</w:t>
            </w:r>
            <w:r w:rsidR="002C0F32">
              <w:rPr>
                <w:rFonts w:cs="Times New Roman"/>
                <w:color w:val="000000" w:themeColor="text1"/>
              </w:rPr>
              <w:t>200</w:t>
            </w:r>
          </w:p>
        </w:tc>
      </w:tr>
      <w:tr w:rsidR="00FD544A" w:rsidRPr="002E3549" w:rsidTr="00DE79F2">
        <w:tc>
          <w:tcPr>
            <w:tcW w:w="631" w:type="dxa"/>
            <w:vAlign w:val="center"/>
          </w:tcPr>
          <w:p w:rsidR="00FD544A" w:rsidRDefault="00EF589B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FD544A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FD544A" w:rsidRPr="002E3549" w:rsidRDefault="00FD544A" w:rsidP="00AE08F8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580" w:type="dxa"/>
            <w:vAlign w:val="center"/>
          </w:tcPr>
          <w:p w:rsidR="00FD544A" w:rsidRPr="00714B77" w:rsidRDefault="00FD544A" w:rsidP="00714B77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FD544A" w:rsidRDefault="00FD544A" w:rsidP="00AE08F8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FD544A" w:rsidRPr="002E3549" w:rsidRDefault="00DE79F2" w:rsidP="00DE79F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ВРИ: Для ведения </w:t>
            </w:r>
            <w:r w:rsidR="00FD544A">
              <w:rPr>
                <w:rFonts w:cs="Times New Roman"/>
                <w:color w:val="000000" w:themeColor="text1"/>
              </w:rPr>
              <w:t xml:space="preserve">подсобного </w:t>
            </w:r>
            <w:r>
              <w:rPr>
                <w:rFonts w:cs="Times New Roman"/>
                <w:color w:val="000000" w:themeColor="text1"/>
              </w:rPr>
              <w:t xml:space="preserve">сельского </w:t>
            </w:r>
            <w:r w:rsidR="00FD544A">
              <w:rPr>
                <w:rFonts w:cs="Times New Roman"/>
                <w:color w:val="000000" w:themeColor="text1"/>
              </w:rPr>
              <w:t>хозяйства</w:t>
            </w:r>
          </w:p>
        </w:tc>
        <w:tc>
          <w:tcPr>
            <w:tcW w:w="2410" w:type="dxa"/>
            <w:vAlign w:val="center"/>
          </w:tcPr>
          <w:p w:rsidR="00FD544A" w:rsidRPr="00714B77" w:rsidRDefault="00FD544A" w:rsidP="00AE08F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502056:105</w:t>
            </w:r>
          </w:p>
        </w:tc>
      </w:tr>
    </w:tbl>
    <w:p w:rsidR="00FC13B8" w:rsidRPr="004A4EC3" w:rsidRDefault="00FC13B8" w:rsidP="00C16A1F">
      <w:pPr>
        <w:ind w:right="-5"/>
        <w:jc w:val="center"/>
        <w:rPr>
          <w:rFonts w:cs="Times New Roman"/>
          <w:color w:val="000000" w:themeColor="text1"/>
        </w:rPr>
      </w:pPr>
    </w:p>
    <w:sectPr w:rsidR="00FC13B8" w:rsidRPr="004A4EC3" w:rsidSect="00B83EB2"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64" w:rsidRDefault="00CB0264" w:rsidP="00547858">
      <w:r>
        <w:separator/>
      </w:r>
    </w:p>
  </w:endnote>
  <w:endnote w:type="continuationSeparator" w:id="0">
    <w:p w:rsidR="00CB0264" w:rsidRDefault="00CB0264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64" w:rsidRDefault="00CB0264" w:rsidP="00547858">
      <w:r>
        <w:separator/>
      </w:r>
    </w:p>
  </w:footnote>
  <w:footnote w:type="continuationSeparator" w:id="0">
    <w:p w:rsidR="00CB0264" w:rsidRDefault="00CB0264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35AE8"/>
    <w:rsid w:val="0004694E"/>
    <w:rsid w:val="000579A6"/>
    <w:rsid w:val="00084A51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539C"/>
    <w:rsid w:val="001D0C06"/>
    <w:rsid w:val="001D7850"/>
    <w:rsid w:val="001F5D89"/>
    <w:rsid w:val="00213FAE"/>
    <w:rsid w:val="0022151F"/>
    <w:rsid w:val="00224AF6"/>
    <w:rsid w:val="00225EB4"/>
    <w:rsid w:val="00227FCD"/>
    <w:rsid w:val="002360BA"/>
    <w:rsid w:val="002408DD"/>
    <w:rsid w:val="00244F37"/>
    <w:rsid w:val="002514FD"/>
    <w:rsid w:val="002520CE"/>
    <w:rsid w:val="002528EA"/>
    <w:rsid w:val="00270418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320D6"/>
    <w:rsid w:val="00346238"/>
    <w:rsid w:val="0035367F"/>
    <w:rsid w:val="00374154"/>
    <w:rsid w:val="00387969"/>
    <w:rsid w:val="003D1BD6"/>
    <w:rsid w:val="003D7D3D"/>
    <w:rsid w:val="0040019A"/>
    <w:rsid w:val="00401435"/>
    <w:rsid w:val="004619C6"/>
    <w:rsid w:val="004A0E85"/>
    <w:rsid w:val="004A31BC"/>
    <w:rsid w:val="004A4EC3"/>
    <w:rsid w:val="004B007D"/>
    <w:rsid w:val="004B230E"/>
    <w:rsid w:val="004D469F"/>
    <w:rsid w:val="004D5EE2"/>
    <w:rsid w:val="005019B8"/>
    <w:rsid w:val="00512E1D"/>
    <w:rsid w:val="00520936"/>
    <w:rsid w:val="00530A0E"/>
    <w:rsid w:val="00542CFB"/>
    <w:rsid w:val="005446B0"/>
    <w:rsid w:val="00547858"/>
    <w:rsid w:val="00554967"/>
    <w:rsid w:val="005705D2"/>
    <w:rsid w:val="0059126D"/>
    <w:rsid w:val="005A73C2"/>
    <w:rsid w:val="005D430A"/>
    <w:rsid w:val="005E12DB"/>
    <w:rsid w:val="005F638D"/>
    <w:rsid w:val="00611625"/>
    <w:rsid w:val="006137C1"/>
    <w:rsid w:val="00621996"/>
    <w:rsid w:val="00657A76"/>
    <w:rsid w:val="006827FF"/>
    <w:rsid w:val="00684216"/>
    <w:rsid w:val="006853EA"/>
    <w:rsid w:val="006B3306"/>
    <w:rsid w:val="006B43D4"/>
    <w:rsid w:val="006F3357"/>
    <w:rsid w:val="00714B77"/>
    <w:rsid w:val="00716565"/>
    <w:rsid w:val="00732587"/>
    <w:rsid w:val="00754866"/>
    <w:rsid w:val="007644AF"/>
    <w:rsid w:val="00765235"/>
    <w:rsid w:val="0077726F"/>
    <w:rsid w:val="007C5054"/>
    <w:rsid w:val="007E0ECB"/>
    <w:rsid w:val="008112EB"/>
    <w:rsid w:val="008232E6"/>
    <w:rsid w:val="00841CF5"/>
    <w:rsid w:val="008433C5"/>
    <w:rsid w:val="00890BA3"/>
    <w:rsid w:val="00893789"/>
    <w:rsid w:val="008E522A"/>
    <w:rsid w:val="00917437"/>
    <w:rsid w:val="00920AE6"/>
    <w:rsid w:val="0092455B"/>
    <w:rsid w:val="009278AE"/>
    <w:rsid w:val="0096367E"/>
    <w:rsid w:val="009641F2"/>
    <w:rsid w:val="009719D5"/>
    <w:rsid w:val="00984416"/>
    <w:rsid w:val="009A3F4E"/>
    <w:rsid w:val="009A6829"/>
    <w:rsid w:val="009B4A99"/>
    <w:rsid w:val="009B57C0"/>
    <w:rsid w:val="009B7270"/>
    <w:rsid w:val="009C4A62"/>
    <w:rsid w:val="009C72DD"/>
    <w:rsid w:val="009D1947"/>
    <w:rsid w:val="00A0257C"/>
    <w:rsid w:val="00A30732"/>
    <w:rsid w:val="00A35811"/>
    <w:rsid w:val="00A5262F"/>
    <w:rsid w:val="00A54CF3"/>
    <w:rsid w:val="00A87E5E"/>
    <w:rsid w:val="00A96997"/>
    <w:rsid w:val="00AD7561"/>
    <w:rsid w:val="00AE08F8"/>
    <w:rsid w:val="00B22456"/>
    <w:rsid w:val="00B2325F"/>
    <w:rsid w:val="00B24A8E"/>
    <w:rsid w:val="00B601CD"/>
    <w:rsid w:val="00B82F76"/>
    <w:rsid w:val="00B83EB2"/>
    <w:rsid w:val="00B85E28"/>
    <w:rsid w:val="00B93FF0"/>
    <w:rsid w:val="00B940E5"/>
    <w:rsid w:val="00BB3696"/>
    <w:rsid w:val="00BC19BB"/>
    <w:rsid w:val="00BC24B8"/>
    <w:rsid w:val="00BD2927"/>
    <w:rsid w:val="00C00FF3"/>
    <w:rsid w:val="00C03359"/>
    <w:rsid w:val="00C04079"/>
    <w:rsid w:val="00C16A1F"/>
    <w:rsid w:val="00C33D19"/>
    <w:rsid w:val="00C61E1F"/>
    <w:rsid w:val="00C93965"/>
    <w:rsid w:val="00CA0E74"/>
    <w:rsid w:val="00CB0264"/>
    <w:rsid w:val="00CB54F1"/>
    <w:rsid w:val="00CD6552"/>
    <w:rsid w:val="00CF362C"/>
    <w:rsid w:val="00D24E40"/>
    <w:rsid w:val="00D802B9"/>
    <w:rsid w:val="00D828BB"/>
    <w:rsid w:val="00D845E2"/>
    <w:rsid w:val="00D9055B"/>
    <w:rsid w:val="00DB11E6"/>
    <w:rsid w:val="00DE79F2"/>
    <w:rsid w:val="00DF2F56"/>
    <w:rsid w:val="00DF5992"/>
    <w:rsid w:val="00E015AC"/>
    <w:rsid w:val="00E05B84"/>
    <w:rsid w:val="00E54363"/>
    <w:rsid w:val="00E5585E"/>
    <w:rsid w:val="00E72513"/>
    <w:rsid w:val="00E85D0E"/>
    <w:rsid w:val="00E96008"/>
    <w:rsid w:val="00EC173C"/>
    <w:rsid w:val="00ED2160"/>
    <w:rsid w:val="00ED35F1"/>
    <w:rsid w:val="00ED51E4"/>
    <w:rsid w:val="00EE656E"/>
    <w:rsid w:val="00EF0198"/>
    <w:rsid w:val="00EF589B"/>
    <w:rsid w:val="00F61CA1"/>
    <w:rsid w:val="00F61DCE"/>
    <w:rsid w:val="00F6545B"/>
    <w:rsid w:val="00F675BF"/>
    <w:rsid w:val="00F72EF0"/>
    <w:rsid w:val="00F76C36"/>
    <w:rsid w:val="00F9422D"/>
    <w:rsid w:val="00FC13B8"/>
    <w:rsid w:val="00FD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106FB-B274-4CBC-94D6-E2FBE13D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FD9A1-162B-4219-A38E-3D2F379E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26</cp:revision>
  <cp:lastPrinted>2020-03-10T06:40:00Z</cp:lastPrinted>
  <dcterms:created xsi:type="dcterms:W3CDTF">2019-03-15T08:24:00Z</dcterms:created>
  <dcterms:modified xsi:type="dcterms:W3CDTF">2020-03-19T15:35:00Z</dcterms:modified>
</cp:coreProperties>
</file>